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7AAD50A8" w:rsidR="005A1491" w:rsidRPr="00C850BA" w:rsidRDefault="00A130C4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Kristyle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Gogolen</w:t>
      </w:r>
      <w:r w:rsidR="005A1491"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="005A1491"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263513C8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293230">
        <w:rPr>
          <w:rFonts w:ascii="Arial" w:hAnsi="Arial" w:cs="Arial"/>
          <w:sz w:val="18"/>
          <w:szCs w:val="18"/>
        </w:rPr>
        <w:t xml:space="preserve">November </w:t>
      </w:r>
      <w:r w:rsidR="0091036E">
        <w:rPr>
          <w:rFonts w:ascii="Arial" w:hAnsi="Arial" w:cs="Arial"/>
          <w:sz w:val="18"/>
          <w:szCs w:val="18"/>
        </w:rPr>
        <w:t>11</w:t>
      </w:r>
      <w:r w:rsidR="00293230">
        <w:rPr>
          <w:rFonts w:ascii="Arial" w:hAnsi="Arial" w:cs="Arial"/>
          <w:sz w:val="18"/>
          <w:szCs w:val="18"/>
        </w:rPr>
        <w:t>,</w:t>
      </w:r>
      <w:r w:rsidR="001B5D61">
        <w:rPr>
          <w:rFonts w:ascii="Arial" w:hAnsi="Arial" w:cs="Arial"/>
          <w:sz w:val="18"/>
          <w:szCs w:val="18"/>
        </w:rPr>
        <w:t xml:space="preserve"> 2020</w:t>
      </w:r>
      <w:r w:rsidR="00BD615E">
        <w:rPr>
          <w:rFonts w:ascii="Arial" w:hAnsi="Arial" w:cs="Arial"/>
          <w:sz w:val="18"/>
          <w:szCs w:val="18"/>
        </w:rPr>
        <w:t xml:space="preserve"> </w:t>
      </w:r>
      <w:r w:rsidR="0091036E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91036E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91036E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91036E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9622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5"/>
        <w:gridCol w:w="1218"/>
        <w:gridCol w:w="1350"/>
        <w:gridCol w:w="646"/>
        <w:gridCol w:w="1122"/>
        <w:gridCol w:w="1122"/>
        <w:gridCol w:w="2419"/>
        <w:gridCol w:w="720"/>
      </w:tblGrid>
      <w:tr w:rsidR="00356677" w:rsidRPr="00C850BA" w14:paraId="2F720556" w14:textId="397CFECA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6C96B58C" w14:textId="2C37DB2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CBFBE9B" w14:textId="75DF81E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3003F2A" w14:textId="1A870B6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646" w:type="dxa"/>
          </w:tcPr>
          <w:p w14:paraId="0B83F5AB" w14:textId="2985467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0745891" w14:textId="29A86E7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122" w:type="dxa"/>
            <w:vAlign w:val="center"/>
          </w:tcPr>
          <w:p w14:paraId="6A769C66" w14:textId="3DA368B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419" w:type="dxa"/>
            <w:vAlign w:val="center"/>
          </w:tcPr>
          <w:p w14:paraId="635ADA35" w14:textId="40F4C38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720" w:type="dxa"/>
          </w:tcPr>
          <w:p w14:paraId="0B476FA4" w14:textId="5721974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6C5E841" w14:textId="4E929B67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42517A59" w14:textId="6320603C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ACF8CCF" w14:textId="0C12F0D6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59D14B" w14:textId="285717F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646" w:type="dxa"/>
          </w:tcPr>
          <w:p w14:paraId="6BBEF9E4" w14:textId="5DF68D2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885A341" w14:textId="4D215F5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122" w:type="dxa"/>
            <w:vAlign w:val="center"/>
          </w:tcPr>
          <w:p w14:paraId="59D4BF2A" w14:textId="34FF73B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419" w:type="dxa"/>
            <w:vAlign w:val="center"/>
          </w:tcPr>
          <w:p w14:paraId="51B6A432" w14:textId="7D89CD62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  <w:tc>
          <w:tcPr>
            <w:tcW w:w="720" w:type="dxa"/>
          </w:tcPr>
          <w:p w14:paraId="69609A6D" w14:textId="3EB571A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4CD8D744" w14:textId="3A1149E6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4E85CE25" w14:textId="1126BC5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E42325C" w14:textId="1615075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92FA38" w14:textId="3FC6658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646" w:type="dxa"/>
          </w:tcPr>
          <w:p w14:paraId="3D96077E" w14:textId="56914E8E" w:rsidR="00356677" w:rsidRPr="00E72B5C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FAA3BC0" w14:textId="3B5160CF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122" w:type="dxa"/>
            <w:vAlign w:val="center"/>
          </w:tcPr>
          <w:p w14:paraId="00C2F977" w14:textId="454CA3C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419" w:type="dxa"/>
            <w:vAlign w:val="center"/>
          </w:tcPr>
          <w:p w14:paraId="52E8ECFF" w14:textId="42BDE0C0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  <w:tc>
          <w:tcPr>
            <w:tcW w:w="720" w:type="dxa"/>
          </w:tcPr>
          <w:p w14:paraId="444CD186" w14:textId="51D62554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3DC03965" w14:textId="520EDAC5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3675E820" w14:textId="1A6BD10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456F57B" w14:textId="19368F0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7145210" w14:textId="1AA54F3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646" w:type="dxa"/>
          </w:tcPr>
          <w:p w14:paraId="619D1C9B" w14:textId="04665EDF" w:rsidR="00356677" w:rsidRPr="00E72B5C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35F5C9E" w14:textId="5BA49D4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122" w:type="dxa"/>
            <w:vAlign w:val="center"/>
          </w:tcPr>
          <w:p w14:paraId="5C711255" w14:textId="1C61656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419" w:type="dxa"/>
            <w:vAlign w:val="center"/>
          </w:tcPr>
          <w:p w14:paraId="78D92729" w14:textId="164CC96A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  <w:tc>
          <w:tcPr>
            <w:tcW w:w="720" w:type="dxa"/>
          </w:tcPr>
          <w:p w14:paraId="1EEB9049" w14:textId="1F62E58E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2B8C951D" w14:textId="4E0AF664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074590A3" w14:textId="0023550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2CA66A7" w14:textId="6FB867E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D0D94D" w14:textId="195EEBD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646" w:type="dxa"/>
          </w:tcPr>
          <w:p w14:paraId="5C2D477F" w14:textId="3D654718" w:rsidR="00356677" w:rsidRPr="00C850BA" w:rsidRDefault="00356677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01CBBF6" w14:textId="5DD7366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122" w:type="dxa"/>
            <w:vAlign w:val="center"/>
          </w:tcPr>
          <w:p w14:paraId="7963AAA0" w14:textId="07ECDCE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419" w:type="dxa"/>
            <w:vAlign w:val="center"/>
          </w:tcPr>
          <w:p w14:paraId="7F95A94B" w14:textId="36CE8A7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SPI/Breck Res</w:t>
            </w:r>
          </w:p>
        </w:tc>
        <w:tc>
          <w:tcPr>
            <w:tcW w:w="720" w:type="dxa"/>
          </w:tcPr>
          <w:p w14:paraId="159B4B2C" w14:textId="300D2A7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188B66B0" w14:textId="019F9F98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21093F80" w14:textId="69E5D9E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AD5E5A4" w14:textId="2778B14E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D7C41A" w14:textId="18E58D5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ec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646" w:type="dxa"/>
          </w:tcPr>
          <w:p w14:paraId="428B1FA4" w14:textId="2FE150F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E49BCB4" w14:textId="0E697816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122" w:type="dxa"/>
            <w:vAlign w:val="center"/>
          </w:tcPr>
          <w:p w14:paraId="1DD93556" w14:textId="04DC7788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419" w:type="dxa"/>
            <w:vAlign w:val="center"/>
          </w:tcPr>
          <w:p w14:paraId="30DFE61B" w14:textId="3B30F90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  <w:tc>
          <w:tcPr>
            <w:tcW w:w="720" w:type="dxa"/>
          </w:tcPr>
          <w:p w14:paraId="63BA3E11" w14:textId="0423D63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5F92E7C" w14:textId="7AEC06B0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10F85921" w14:textId="177B2385" w:rsidR="00356677" w:rsidRPr="00BE213C" w:rsidRDefault="00356677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27FFAC4" w14:textId="42CD5CCA" w:rsidR="00356677" w:rsidRPr="00BE213C" w:rsidRDefault="00356677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C3F863" w14:textId="1526B403" w:rsidR="00356677" w:rsidRPr="00BE213C" w:rsidRDefault="00356677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646" w:type="dxa"/>
          </w:tcPr>
          <w:p w14:paraId="531CB6DF" w14:textId="1FAA5ABA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FA058BD" w14:textId="5901782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122" w:type="dxa"/>
            <w:vAlign w:val="center"/>
          </w:tcPr>
          <w:p w14:paraId="15790854" w14:textId="2270ED5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419" w:type="dxa"/>
            <w:vAlign w:val="center"/>
          </w:tcPr>
          <w:p w14:paraId="5F4144CC" w14:textId="6F9F4A2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  <w:tc>
          <w:tcPr>
            <w:tcW w:w="720" w:type="dxa"/>
          </w:tcPr>
          <w:p w14:paraId="4BC9848C" w14:textId="6DDD45B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13F1978B" w14:textId="0CEEDD62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79AE4874" w14:textId="5C0E574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E1E7AAF" w14:textId="2C869A7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555ED1" w14:textId="542ED4CA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P</w:t>
            </w:r>
          </w:p>
        </w:tc>
        <w:tc>
          <w:tcPr>
            <w:tcW w:w="646" w:type="dxa"/>
          </w:tcPr>
          <w:p w14:paraId="00237091" w14:textId="4BDC0D9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AA208B8" w14:textId="4A5A32D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eter </w:t>
            </w:r>
          </w:p>
        </w:tc>
        <w:tc>
          <w:tcPr>
            <w:tcW w:w="1122" w:type="dxa"/>
            <w:vAlign w:val="center"/>
          </w:tcPr>
          <w:p w14:paraId="653574D4" w14:textId="38AA5AC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ebel</w:t>
            </w:r>
          </w:p>
        </w:tc>
        <w:tc>
          <w:tcPr>
            <w:tcW w:w="2419" w:type="dxa"/>
            <w:vAlign w:val="center"/>
          </w:tcPr>
          <w:p w14:paraId="4ECFC627" w14:textId="29BA3812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  <w:tc>
          <w:tcPr>
            <w:tcW w:w="720" w:type="dxa"/>
          </w:tcPr>
          <w:p w14:paraId="42AFA901" w14:textId="5CC903A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1AB63EE" w14:textId="67F3723D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2015EACD" w14:textId="7068AE9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3DD84BB" w14:textId="2FE8F8D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39ADA2" w14:textId="377C1612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646" w:type="dxa"/>
          </w:tcPr>
          <w:p w14:paraId="13C7066E" w14:textId="6CCF19B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54E76FC" w14:textId="43BB759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122" w:type="dxa"/>
            <w:vAlign w:val="center"/>
          </w:tcPr>
          <w:p w14:paraId="3E379742" w14:textId="70088D6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419" w:type="dxa"/>
            <w:vAlign w:val="center"/>
          </w:tcPr>
          <w:p w14:paraId="75B2A686" w14:textId="3E84BE2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  <w:tc>
          <w:tcPr>
            <w:tcW w:w="720" w:type="dxa"/>
          </w:tcPr>
          <w:p w14:paraId="01727710" w14:textId="269E0D1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6B1EC16D" w14:textId="1F4E5FAE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45E0B4A9" w14:textId="521560D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87F86BE" w14:textId="27629F2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610E93" w14:textId="6CB7A4D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646" w:type="dxa"/>
          </w:tcPr>
          <w:p w14:paraId="3978F84B" w14:textId="3F68C18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0DA1562" w14:textId="7B25F5F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122" w:type="dxa"/>
            <w:vAlign w:val="center"/>
          </w:tcPr>
          <w:p w14:paraId="79733D05" w14:textId="75A835F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419" w:type="dxa"/>
            <w:vAlign w:val="center"/>
          </w:tcPr>
          <w:p w14:paraId="54F8E2B9" w14:textId="0847EFC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  <w:tc>
          <w:tcPr>
            <w:tcW w:w="720" w:type="dxa"/>
          </w:tcPr>
          <w:p w14:paraId="1CB958E7" w14:textId="1868E2A8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7D85E0A9" w14:textId="0D9447DC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3E3DBDA2" w14:textId="529CADD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1A0C4AB" w14:textId="2257DBC5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FA5C5A3" w14:textId="7687FF8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646" w:type="dxa"/>
          </w:tcPr>
          <w:p w14:paraId="459BDF2C" w14:textId="5C53CA63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7CD76A0" w14:textId="2C0E7F02" w:rsidR="00356677" w:rsidRPr="009F293F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122" w:type="dxa"/>
            <w:vAlign w:val="center"/>
          </w:tcPr>
          <w:p w14:paraId="704C9138" w14:textId="6E33970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419" w:type="dxa"/>
            <w:vAlign w:val="center"/>
          </w:tcPr>
          <w:p w14:paraId="446BFAEB" w14:textId="54E42A96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  <w:tc>
          <w:tcPr>
            <w:tcW w:w="720" w:type="dxa"/>
          </w:tcPr>
          <w:p w14:paraId="0C958C05" w14:textId="0ACBFC75" w:rsidR="00356677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47048EB1" w14:textId="6029436A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1970C9B5" w14:textId="28C50C2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6F6F3BB" w14:textId="3E4851E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F111A5" w14:textId="19DB56F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646" w:type="dxa"/>
          </w:tcPr>
          <w:p w14:paraId="2D3EB013" w14:textId="5A035C1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8F5872B" w14:textId="24B67641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 xml:space="preserve">Mike </w:t>
            </w:r>
          </w:p>
        </w:tc>
        <w:tc>
          <w:tcPr>
            <w:tcW w:w="1122" w:type="dxa"/>
            <w:vAlign w:val="center"/>
          </w:tcPr>
          <w:p w14:paraId="5E4F5449" w14:textId="59A0140D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pry</w:t>
            </w:r>
          </w:p>
        </w:tc>
        <w:tc>
          <w:tcPr>
            <w:tcW w:w="2419" w:type="dxa"/>
            <w:vAlign w:val="center"/>
          </w:tcPr>
          <w:p w14:paraId="2461624B" w14:textId="63070150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720" w:type="dxa"/>
          </w:tcPr>
          <w:p w14:paraId="2A0C266B" w14:textId="0C12F81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56677" w:rsidRPr="00C850BA" w14:paraId="75EC8665" w14:textId="2F2A9E0E" w:rsidTr="00356677">
        <w:trPr>
          <w:trHeight w:val="300"/>
        </w:trPr>
        <w:tc>
          <w:tcPr>
            <w:tcW w:w="1025" w:type="dxa"/>
            <w:shd w:val="clear" w:color="auto" w:fill="auto"/>
            <w:noWrap/>
            <w:vAlign w:val="center"/>
          </w:tcPr>
          <w:p w14:paraId="0F88F023" w14:textId="4F45B6B4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3711DC6" w14:textId="5F278B0E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58FEB1A" w14:textId="467448E7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646" w:type="dxa"/>
          </w:tcPr>
          <w:p w14:paraId="2D3B2ACD" w14:textId="3005D68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1E5B2BE" w14:textId="45B5F404" w:rsidR="00356677" w:rsidRPr="009F293F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122" w:type="dxa"/>
            <w:vAlign w:val="center"/>
          </w:tcPr>
          <w:p w14:paraId="74070CAB" w14:textId="0C329CBB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419" w:type="dxa"/>
            <w:vAlign w:val="center"/>
          </w:tcPr>
          <w:p w14:paraId="4D7E00AB" w14:textId="59743CBF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  <w:tc>
          <w:tcPr>
            <w:tcW w:w="720" w:type="dxa"/>
          </w:tcPr>
          <w:p w14:paraId="10FE47FF" w14:textId="4EC4D569" w:rsidR="00356677" w:rsidRPr="00C850BA" w:rsidRDefault="00356677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058E1F14" w14:textId="6A72AF8E" w:rsidR="00EA7B6D" w:rsidRDefault="00EA7B6D" w:rsidP="00EA7B6D">
      <w:p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Proxies:</w:t>
      </w:r>
    </w:p>
    <w:p w14:paraId="4CC5CB0E" w14:textId="77777777" w:rsidR="00DF2F70" w:rsidRPr="0021171E" w:rsidRDefault="00DF2F70" w:rsidP="00EA7B6D">
      <w:pPr>
        <w:rPr>
          <w:rFonts w:cstheme="minorHAnsi"/>
          <w:b/>
          <w:sz w:val="22"/>
          <w:szCs w:val="22"/>
        </w:rPr>
      </w:pPr>
    </w:p>
    <w:p w14:paraId="2DE4F5A8" w14:textId="540EDF61" w:rsidR="00EA7B6D" w:rsidRDefault="00EA7B6D" w:rsidP="00EA7B6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– Attached</w:t>
      </w:r>
    </w:p>
    <w:p w14:paraId="754658B2" w14:textId="77777777" w:rsidR="00EA7B6D" w:rsidRDefault="00EA7B6D" w:rsidP="00EA7B6D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198D2A19" w14:textId="2F9D6C05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Financials</w:t>
      </w:r>
      <w:r w:rsidRPr="00007B8E">
        <w:rPr>
          <w:rFonts w:cstheme="minorHAnsi"/>
          <w:sz w:val="22"/>
          <w:szCs w:val="22"/>
        </w:rPr>
        <w:t xml:space="preserve">– </w:t>
      </w:r>
      <w:r w:rsidRPr="00AA5AD1">
        <w:rPr>
          <w:rFonts w:cstheme="minorHAnsi"/>
          <w:b/>
          <w:bCs/>
          <w:sz w:val="22"/>
          <w:szCs w:val="22"/>
        </w:rPr>
        <w:t>Attached</w:t>
      </w:r>
    </w:p>
    <w:p w14:paraId="000A962D" w14:textId="77777777" w:rsidR="00CD1E48" w:rsidRPr="00CD1E48" w:rsidRDefault="00CD1E48" w:rsidP="00CD1E48">
      <w:pPr>
        <w:rPr>
          <w:rFonts w:cstheme="minorHAnsi"/>
          <w:b/>
          <w:sz w:val="22"/>
          <w:szCs w:val="22"/>
        </w:rPr>
      </w:pPr>
    </w:p>
    <w:p w14:paraId="524602E8" w14:textId="62EA3BEE" w:rsidR="00F969F4" w:rsidRPr="00F969F4" w:rsidRDefault="004E404B" w:rsidP="00F969F4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  <w:r w:rsidR="00EA7B6D">
        <w:rPr>
          <w:rFonts w:cstheme="minorHAnsi"/>
          <w:bCs/>
          <w:sz w:val="22"/>
          <w:szCs w:val="22"/>
        </w:rPr>
        <w:t xml:space="preserve">- </w:t>
      </w:r>
      <w:r w:rsidR="00EA7B6D" w:rsidRPr="00EA7B6D">
        <w:rPr>
          <w:rFonts w:cstheme="minorHAnsi"/>
          <w:b/>
          <w:sz w:val="22"/>
          <w:szCs w:val="22"/>
        </w:rPr>
        <w:t>Attached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10EFCDC6" w14:textId="6AAD10E0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 xml:space="preserve">New Business </w:t>
      </w:r>
    </w:p>
    <w:p w14:paraId="7DA98EAB" w14:textId="12AF358D" w:rsidR="004C7281" w:rsidRDefault="004C7281" w:rsidP="004C7281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Openings/Planning</w:t>
      </w:r>
      <w:r w:rsidR="00293230">
        <w:rPr>
          <w:rFonts w:cstheme="minorHAnsi"/>
          <w:bCs/>
          <w:sz w:val="22"/>
          <w:szCs w:val="22"/>
        </w:rPr>
        <w:t>/Elections</w:t>
      </w:r>
    </w:p>
    <w:p w14:paraId="66A62163" w14:textId="4545C47F" w:rsidR="00293230" w:rsidRDefault="00293230" w:rsidP="0029323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Terms</w:t>
      </w:r>
      <w:r w:rsidR="00181A05">
        <w:rPr>
          <w:rFonts w:cstheme="minorHAnsi"/>
          <w:bCs/>
          <w:sz w:val="22"/>
          <w:szCs w:val="22"/>
        </w:rPr>
        <w:t xml:space="preserve">– </w:t>
      </w:r>
      <w:r w:rsidR="00181A05" w:rsidRPr="00EA7B6D">
        <w:rPr>
          <w:rFonts w:cstheme="minorHAnsi"/>
          <w:b/>
          <w:sz w:val="22"/>
          <w:szCs w:val="22"/>
        </w:rPr>
        <w:t xml:space="preserve">see attached bylaws and </w:t>
      </w:r>
      <w:proofErr w:type="spellStart"/>
      <w:r w:rsidR="00181A05" w:rsidRPr="00EA7B6D">
        <w:rPr>
          <w:rFonts w:cstheme="minorHAnsi"/>
          <w:b/>
          <w:sz w:val="22"/>
          <w:szCs w:val="22"/>
        </w:rPr>
        <w:t>AoI</w:t>
      </w:r>
      <w:proofErr w:type="spellEnd"/>
    </w:p>
    <w:p w14:paraId="2709D45E" w14:textId="0831E04D" w:rsidR="00CD1E48" w:rsidRDefault="00CD1E48" w:rsidP="00CD1E48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</w:t>
      </w:r>
      <w:r w:rsidR="004C7281">
        <w:rPr>
          <w:rFonts w:cstheme="minorHAnsi"/>
          <w:bCs/>
          <w:sz w:val="22"/>
          <w:szCs w:val="22"/>
        </w:rPr>
        <w:t xml:space="preserve"> </w:t>
      </w:r>
      <w:r w:rsidR="00181A05">
        <w:rPr>
          <w:rFonts w:cstheme="minorHAnsi"/>
          <w:bCs/>
          <w:sz w:val="22"/>
          <w:szCs w:val="22"/>
        </w:rPr>
        <w:t>- Catherine</w:t>
      </w:r>
    </w:p>
    <w:p w14:paraId="7D2F8D57" w14:textId="77777777" w:rsidR="007F3EBD" w:rsidRPr="007F3EBD" w:rsidRDefault="007F3EBD" w:rsidP="007F3EBD">
      <w:pPr>
        <w:pStyle w:val="ListParagraph"/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74AB6AE0" w14:textId="6E048C5A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739BE0CC" w14:textId="66AC0300" w:rsidR="007F3EBD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bsite Updates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8DF26B5" w14:textId="2BF05F5C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CD1E48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67FF3EE6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udget Committee</w:t>
      </w:r>
    </w:p>
    <w:p w14:paraId="461CE302" w14:textId="4B382695" w:rsidR="00181A05" w:rsidRDefault="00181A05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udget 2021 – </w:t>
      </w:r>
      <w:r w:rsidR="00EA7B6D" w:rsidRPr="00EA7B6D">
        <w:rPr>
          <w:rFonts w:cstheme="minorHAnsi"/>
          <w:b/>
          <w:sz w:val="22"/>
          <w:szCs w:val="22"/>
        </w:rPr>
        <w:t>Attached</w:t>
      </w:r>
    </w:p>
    <w:p w14:paraId="494C1398" w14:textId="17E851D8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egislative Affairs Committee</w:t>
      </w:r>
    </w:p>
    <w:p w14:paraId="543E5723" w14:textId="2D3A23E0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Prosperity Initiative</w:t>
      </w:r>
      <w:r w:rsidR="00C70944">
        <w:rPr>
          <w:rFonts w:cstheme="minorHAnsi"/>
          <w:bCs/>
          <w:sz w:val="22"/>
          <w:szCs w:val="22"/>
        </w:rPr>
        <w:t xml:space="preserve"> </w:t>
      </w:r>
    </w:p>
    <w:p w14:paraId="57B0EF68" w14:textId="77777777" w:rsidR="00181A05" w:rsidRPr="008544B1" w:rsidRDefault="00181A05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 w:rsidRPr="008544B1">
        <w:rPr>
          <w:rFonts w:cstheme="minorHAnsi"/>
          <w:bCs/>
          <w:sz w:val="22"/>
          <w:szCs w:val="22"/>
        </w:rPr>
        <w:t>NWCOGG/EDA Grant</w:t>
      </w:r>
    </w:p>
    <w:p w14:paraId="19CE6162" w14:textId="210FCA36" w:rsidR="00CD1E48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proofErr w:type="spellStart"/>
      <w:proofErr w:type="gramStart"/>
      <w:r>
        <w:rPr>
          <w:rFonts w:cstheme="minorHAnsi"/>
          <w:bCs/>
          <w:sz w:val="22"/>
          <w:szCs w:val="22"/>
        </w:rPr>
        <w:t>Co.Starters</w:t>
      </w:r>
      <w:proofErr w:type="spellEnd"/>
      <w:proofErr w:type="gramEnd"/>
    </w:p>
    <w:p w14:paraId="3B1DC87A" w14:textId="02895371" w:rsidR="00CD1E48" w:rsidRDefault="00CD1E48" w:rsidP="00CD1E48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2</w:t>
      </w:r>
      <w:r w:rsidRPr="00CD1E48">
        <w:rPr>
          <w:rFonts w:cstheme="minorHAnsi"/>
          <w:bCs/>
          <w:sz w:val="22"/>
          <w:szCs w:val="22"/>
          <w:vertAlign w:val="superscript"/>
        </w:rPr>
        <w:t>nd</w:t>
      </w:r>
      <w:r>
        <w:rPr>
          <w:rFonts w:cstheme="minorHAnsi"/>
          <w:bCs/>
          <w:sz w:val="22"/>
          <w:szCs w:val="22"/>
        </w:rPr>
        <w:t xml:space="preserve"> cohort </w:t>
      </w:r>
      <w:r w:rsidR="00EA7B6D">
        <w:rPr>
          <w:rFonts w:cstheme="minorHAnsi"/>
          <w:bCs/>
          <w:sz w:val="22"/>
          <w:szCs w:val="22"/>
        </w:rPr>
        <w:t>began</w:t>
      </w:r>
      <w:r w:rsidR="007F3EBD">
        <w:rPr>
          <w:rFonts w:cstheme="minorHAnsi"/>
          <w:bCs/>
          <w:sz w:val="22"/>
          <w:szCs w:val="22"/>
        </w:rPr>
        <w:t xml:space="preserve"> on October 8</w:t>
      </w:r>
    </w:p>
    <w:p w14:paraId="5D964E62" w14:textId="78057A01" w:rsidR="004C7281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ummit Biz: Virtual Meetups </w:t>
      </w:r>
    </w:p>
    <w:p w14:paraId="2B8FACCC" w14:textId="7AD58276" w:rsidR="004C7281" w:rsidRDefault="004C7281" w:rsidP="004C7281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Coffee </w:t>
      </w:r>
      <w:proofErr w:type="gramStart"/>
      <w:r>
        <w:rPr>
          <w:rFonts w:cstheme="minorHAnsi"/>
          <w:bCs/>
          <w:sz w:val="22"/>
          <w:szCs w:val="22"/>
        </w:rPr>
        <w:t>Meet-Ups</w:t>
      </w:r>
      <w:proofErr w:type="gramEnd"/>
    </w:p>
    <w:p w14:paraId="6BFAE638" w14:textId="15AE3F56" w:rsidR="00181A05" w:rsidRPr="00181A05" w:rsidRDefault="00181A05" w:rsidP="00181A05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01c3/Organizational Structure</w:t>
      </w:r>
    </w:p>
    <w:p w14:paraId="255830C2" w14:textId="2E460AA0" w:rsidR="00EA7B6D" w:rsidRDefault="00CD1E48" w:rsidP="00EA7B6D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O Committee</w:t>
      </w:r>
      <w:r w:rsidR="00181A05">
        <w:rPr>
          <w:rFonts w:cstheme="minorHAnsi"/>
          <w:bCs/>
          <w:sz w:val="22"/>
          <w:szCs w:val="22"/>
        </w:rPr>
        <w:t xml:space="preserve"> </w:t>
      </w:r>
    </w:p>
    <w:p w14:paraId="50126E78" w14:textId="77777777" w:rsidR="00DC2732" w:rsidRDefault="00DC2732" w:rsidP="00DC2732">
      <w:pPr>
        <w:pStyle w:val="ListParagraph"/>
        <w:rPr>
          <w:rFonts w:cstheme="minorHAnsi"/>
          <w:bCs/>
          <w:sz w:val="22"/>
          <w:szCs w:val="22"/>
        </w:rPr>
      </w:pPr>
    </w:p>
    <w:p w14:paraId="0D39721C" w14:textId="09FD7E21" w:rsidR="00DC2732" w:rsidRPr="00DC2732" w:rsidRDefault="00DC2732" w:rsidP="00DC273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DC2732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712B7877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</w:t>
      </w:r>
    </w:p>
    <w:p w14:paraId="1C91644C" w14:textId="7316DCD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060F21DB" w14:textId="2769E06E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0D9275C0" w14:textId="0A76DC3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6BBFA27" w14:textId="391B8B09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  <w:r w:rsidR="00E72B5C">
        <w:rPr>
          <w:rFonts w:cstheme="minorHAnsi"/>
          <w:bCs/>
          <w:sz w:val="22"/>
          <w:szCs w:val="22"/>
        </w:rPr>
        <w:t xml:space="preserve">Resort Association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5885DFFB" w14:textId="77777777" w:rsidR="0021171E" w:rsidRPr="0021171E" w:rsidRDefault="0021171E" w:rsidP="0021171E">
      <w:pPr>
        <w:pStyle w:val="ListParagraph"/>
        <w:ind w:left="630"/>
        <w:rPr>
          <w:rFonts w:cstheme="minorHAnsi"/>
          <w:bCs/>
          <w:sz w:val="22"/>
          <w:szCs w:val="22"/>
        </w:rPr>
      </w:pPr>
    </w:p>
    <w:p w14:paraId="1E8D48DB" w14:textId="212D00B9" w:rsidR="0021171E" w:rsidRPr="0021171E" w:rsidRDefault="0021171E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 xml:space="preserve">Upcoming Events </w:t>
      </w:r>
    </w:p>
    <w:p w14:paraId="2AFBF25B" w14:textId="279DD3DC" w:rsidR="0021171E" w:rsidRPr="005B4980" w:rsidRDefault="00181A05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>
        <w:rPr>
          <w:rFonts w:cstheme="minorHAnsi"/>
          <w:bCs/>
          <w:sz w:val="22"/>
          <w:szCs w:val="22"/>
        </w:rPr>
        <w:t>Start Up Weekend – November 13 -15</w:t>
      </w:r>
    </w:p>
    <w:p w14:paraId="0F079933" w14:textId="77777777" w:rsidR="00FC5AA2" w:rsidRPr="00FC5AA2" w:rsidRDefault="00FC5AA2" w:rsidP="00FC5AA2">
      <w:pPr>
        <w:pStyle w:val="ListParagraph"/>
        <w:rPr>
          <w:rFonts w:eastAsia="Times New Roman"/>
          <w:sz w:val="22"/>
          <w:szCs w:val="22"/>
        </w:rPr>
      </w:pPr>
    </w:p>
    <w:p w14:paraId="64F2C4BD" w14:textId="51432F1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</w:t>
      </w:r>
    </w:p>
    <w:p w14:paraId="5072722E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194A6F93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57A70DF4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0B884137" w14:textId="0B65D7E8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 xml:space="preserve">Minutes from last board meting </w:t>
      </w:r>
    </w:p>
    <w:p w14:paraId="64C8FA40" w14:textId="0FE856E8" w:rsidR="00181A05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</w:p>
    <w:p w14:paraId="5F5ABBF9" w14:textId="2BCC3C3F" w:rsidR="00181A05" w:rsidRDefault="00181A0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ard Applications – Sheri Paul and </w:t>
      </w:r>
      <w:proofErr w:type="spellStart"/>
      <w:r>
        <w:rPr>
          <w:rFonts w:cs="Arial"/>
          <w:sz w:val="22"/>
          <w:szCs w:val="22"/>
        </w:rPr>
        <w:t>Kristyle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ogolen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368FB73F" w14:textId="77777777" w:rsidR="00181A05" w:rsidRDefault="00181A0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ylaws and Articles of Incorporation</w:t>
      </w:r>
    </w:p>
    <w:p w14:paraId="5D188EA2" w14:textId="1981EFF0" w:rsidR="004D3C07" w:rsidRDefault="00181A05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dget 2021</w:t>
      </w:r>
    </w:p>
    <w:p w14:paraId="41617DC4" w14:textId="77777777" w:rsidR="0021171E" w:rsidRPr="0021171E" w:rsidRDefault="00A130C4" w:rsidP="0021171E">
      <w:pPr>
        <w:ind w:left="720"/>
        <w:rPr>
          <w:rStyle w:val="Hyperlink"/>
          <w:rFonts w:cs="Arial"/>
          <w:sz w:val="22"/>
          <w:szCs w:val="22"/>
        </w:rPr>
      </w:pPr>
      <w:hyperlink r:id="rId6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31D8"/>
    <w:rsid w:val="000140AF"/>
    <w:rsid w:val="00027947"/>
    <w:rsid w:val="00037F68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13758"/>
    <w:rsid w:val="001333FD"/>
    <w:rsid w:val="00146BB6"/>
    <w:rsid w:val="00177912"/>
    <w:rsid w:val="00180437"/>
    <w:rsid w:val="00181A05"/>
    <w:rsid w:val="001979FC"/>
    <w:rsid w:val="001A4CDB"/>
    <w:rsid w:val="001B5D61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93230"/>
    <w:rsid w:val="002A6700"/>
    <w:rsid w:val="002F73AE"/>
    <w:rsid w:val="00304B84"/>
    <w:rsid w:val="00316F0D"/>
    <w:rsid w:val="003305E2"/>
    <w:rsid w:val="00330EA0"/>
    <w:rsid w:val="00342959"/>
    <w:rsid w:val="00353393"/>
    <w:rsid w:val="00354EF7"/>
    <w:rsid w:val="003554FA"/>
    <w:rsid w:val="00356677"/>
    <w:rsid w:val="00371B2F"/>
    <w:rsid w:val="00382D03"/>
    <w:rsid w:val="00384E9F"/>
    <w:rsid w:val="003A611F"/>
    <w:rsid w:val="003B0D60"/>
    <w:rsid w:val="003C22EF"/>
    <w:rsid w:val="003C69D6"/>
    <w:rsid w:val="003E3987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324E4"/>
    <w:rsid w:val="00535019"/>
    <w:rsid w:val="005353A6"/>
    <w:rsid w:val="00552CDB"/>
    <w:rsid w:val="00560A7F"/>
    <w:rsid w:val="00564EFE"/>
    <w:rsid w:val="00565815"/>
    <w:rsid w:val="0057791F"/>
    <w:rsid w:val="0058744A"/>
    <w:rsid w:val="005A0A97"/>
    <w:rsid w:val="005A1491"/>
    <w:rsid w:val="005B4980"/>
    <w:rsid w:val="005C5AC3"/>
    <w:rsid w:val="005D0A4A"/>
    <w:rsid w:val="005D4F92"/>
    <w:rsid w:val="005E68F6"/>
    <w:rsid w:val="005F27C8"/>
    <w:rsid w:val="00616A83"/>
    <w:rsid w:val="00637F73"/>
    <w:rsid w:val="0064628B"/>
    <w:rsid w:val="00647999"/>
    <w:rsid w:val="0065113F"/>
    <w:rsid w:val="00697260"/>
    <w:rsid w:val="006E7437"/>
    <w:rsid w:val="006F56B3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F352D"/>
    <w:rsid w:val="007F3ABA"/>
    <w:rsid w:val="007F3EBD"/>
    <w:rsid w:val="007F6B5F"/>
    <w:rsid w:val="008056F5"/>
    <w:rsid w:val="0081205A"/>
    <w:rsid w:val="008255A6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B2B2D"/>
    <w:rsid w:val="008C6317"/>
    <w:rsid w:val="008D45B3"/>
    <w:rsid w:val="009051C9"/>
    <w:rsid w:val="0091036E"/>
    <w:rsid w:val="00934086"/>
    <w:rsid w:val="00950CE1"/>
    <w:rsid w:val="00984D65"/>
    <w:rsid w:val="009F293F"/>
    <w:rsid w:val="009F77E1"/>
    <w:rsid w:val="00A130C4"/>
    <w:rsid w:val="00A2041B"/>
    <w:rsid w:val="00A219F2"/>
    <w:rsid w:val="00A26CC4"/>
    <w:rsid w:val="00A36D82"/>
    <w:rsid w:val="00A46AF4"/>
    <w:rsid w:val="00A524BB"/>
    <w:rsid w:val="00A815F0"/>
    <w:rsid w:val="00A97A35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40CE"/>
    <w:rsid w:val="00C36F2A"/>
    <w:rsid w:val="00C70944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17BF5"/>
    <w:rsid w:val="00D37E67"/>
    <w:rsid w:val="00D43D58"/>
    <w:rsid w:val="00D738A1"/>
    <w:rsid w:val="00D74913"/>
    <w:rsid w:val="00D90A0B"/>
    <w:rsid w:val="00DC200C"/>
    <w:rsid w:val="00DC2732"/>
    <w:rsid w:val="00DC73D7"/>
    <w:rsid w:val="00DD0D79"/>
    <w:rsid w:val="00DD3496"/>
    <w:rsid w:val="00DE7230"/>
    <w:rsid w:val="00DF2F70"/>
    <w:rsid w:val="00DF54C6"/>
    <w:rsid w:val="00DF7252"/>
    <w:rsid w:val="00E15574"/>
    <w:rsid w:val="00E52CAC"/>
    <w:rsid w:val="00E72B5C"/>
    <w:rsid w:val="00E916EF"/>
    <w:rsid w:val="00EA03B6"/>
    <w:rsid w:val="00EA7B6D"/>
    <w:rsid w:val="00ED245B"/>
    <w:rsid w:val="00ED7B8D"/>
    <w:rsid w:val="00EE08DA"/>
    <w:rsid w:val="00EE08FD"/>
    <w:rsid w:val="00EF575D"/>
    <w:rsid w:val="00F04011"/>
    <w:rsid w:val="00F042C2"/>
    <w:rsid w:val="00F231A2"/>
    <w:rsid w:val="00F51F4A"/>
    <w:rsid w:val="00F71576"/>
    <w:rsid w:val="00F71C61"/>
    <w:rsid w:val="00F969F4"/>
    <w:rsid w:val="00FA1AE8"/>
    <w:rsid w:val="00FC5AA2"/>
    <w:rsid w:val="00FC6387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0jdkEIivU0vUE1ZV0ttWk41MF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8</cp:revision>
  <cp:lastPrinted>2020-11-09T16:27:00Z</cp:lastPrinted>
  <dcterms:created xsi:type="dcterms:W3CDTF">2020-11-05T22:34:00Z</dcterms:created>
  <dcterms:modified xsi:type="dcterms:W3CDTF">2020-11-09T16:29:00Z</dcterms:modified>
</cp:coreProperties>
</file>